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409A0" w14:textId="77777777" w:rsidR="007B6AB2" w:rsidRPr="00C14A00" w:rsidRDefault="007B6AB2" w:rsidP="00C14A00">
      <w:pPr>
        <w:jc w:val="left"/>
        <w:rPr>
          <w:rFonts w:ascii="ＭＳ 明朝" w:hAnsi="ＭＳ 明朝"/>
          <w:sz w:val="28"/>
          <w:szCs w:val="28"/>
        </w:rPr>
      </w:pPr>
    </w:p>
    <w:p w14:paraId="3A5209E7" w14:textId="77777777" w:rsidR="007B6AB2" w:rsidRDefault="00A06404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給与辞令</w:t>
      </w:r>
    </w:p>
    <w:p w14:paraId="7852C765" w14:textId="77777777" w:rsidR="007B6AB2" w:rsidRDefault="007B6AB2">
      <w:pPr>
        <w:rPr>
          <w:rFonts w:ascii="ＭＳ 明朝" w:hAnsi="ＭＳ 明朝"/>
        </w:rPr>
      </w:pPr>
    </w:p>
    <w:p w14:paraId="1AB85DC9" w14:textId="77777777" w:rsidR="007B6AB2" w:rsidRDefault="007B6AB2">
      <w:pPr>
        <w:rPr>
          <w:rFonts w:ascii="ＭＳ 明朝" w:hAnsi="ＭＳ 明朝"/>
        </w:rPr>
      </w:pPr>
    </w:p>
    <w:p w14:paraId="2DF2B7AB" w14:textId="77777777" w:rsidR="007B6AB2" w:rsidRDefault="00A06404">
      <w:pPr>
        <w:rPr>
          <w:rFonts w:ascii="ＭＳ 明朝" w:hAnsi="ＭＳ 明朝"/>
          <w:sz w:val="22"/>
          <w:szCs w:val="22"/>
          <w:u w:val="single"/>
        </w:rPr>
      </w:pPr>
      <w:r>
        <w:rPr>
          <w:rFonts w:ascii="ＭＳ 明朝" w:hAnsi="ＭＳ 明朝" w:hint="eastAsia"/>
          <w:sz w:val="22"/>
          <w:szCs w:val="22"/>
          <w:u w:val="single"/>
        </w:rPr>
        <w:t xml:space="preserve">　○○　○○　　殿　</w:t>
      </w:r>
    </w:p>
    <w:p w14:paraId="537CF82E" w14:textId="77777777" w:rsidR="007B6AB2" w:rsidRDefault="007B6AB2">
      <w:pPr>
        <w:rPr>
          <w:rFonts w:ascii="ＭＳ 明朝" w:hAnsi="ＭＳ 明朝"/>
        </w:rPr>
      </w:pPr>
    </w:p>
    <w:p w14:paraId="7C49ED7A" w14:textId="77777777" w:rsidR="007B6AB2" w:rsidRDefault="007B6AB2">
      <w:pPr>
        <w:rPr>
          <w:rFonts w:ascii="ＭＳ 明朝" w:hAnsi="ＭＳ 明朝"/>
        </w:rPr>
      </w:pPr>
    </w:p>
    <w:p w14:paraId="3B284952" w14:textId="77777777" w:rsidR="007B6AB2" w:rsidRDefault="00A06404" w:rsidP="0082288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○年○月○日支給の給与より、貴殿の月額給与を次のとおりとする。</w:t>
      </w:r>
    </w:p>
    <w:p w14:paraId="1391AD20" w14:textId="77777777" w:rsidR="007B6AB2" w:rsidRDefault="007B6AB2">
      <w:pPr>
        <w:rPr>
          <w:rFonts w:ascii="ＭＳ 明朝" w:hAnsi="ＭＳ 明朝"/>
        </w:rPr>
      </w:pP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0"/>
        <w:gridCol w:w="3420"/>
      </w:tblGrid>
      <w:tr w:rsidR="007B6AB2" w14:paraId="52591AE9" w14:textId="77777777">
        <w:trPr>
          <w:trHeight w:val="680"/>
        </w:trPr>
        <w:tc>
          <w:tcPr>
            <w:tcW w:w="414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6AB7266" w14:textId="77777777" w:rsidR="007B6AB2" w:rsidRDefault="00A064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105"/>
                <w:kern w:val="0"/>
              </w:rPr>
              <w:t>明細項</w:t>
            </w:r>
            <w:r>
              <w:rPr>
                <w:rFonts w:ascii="ＭＳ 明朝" w:hAnsi="ＭＳ 明朝" w:hint="eastAsia"/>
                <w:kern w:val="0"/>
              </w:rPr>
              <w:t>目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A50A1BA" w14:textId="77777777" w:rsidR="007B6AB2" w:rsidRDefault="00A064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金　　　　額</w:t>
            </w:r>
          </w:p>
        </w:tc>
      </w:tr>
      <w:tr w:rsidR="007B6AB2" w14:paraId="2E91593D" w14:textId="77777777">
        <w:trPr>
          <w:trHeight w:val="680"/>
        </w:trPr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14:paraId="3F6A3B48" w14:textId="77777777" w:rsidR="007B6AB2" w:rsidRDefault="00A064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0"/>
                <w:kern w:val="0"/>
              </w:rPr>
              <w:t>基本</w:t>
            </w:r>
            <w:r>
              <w:rPr>
                <w:rFonts w:ascii="ＭＳ 明朝" w:hAnsi="ＭＳ 明朝" w:hint="eastAsia"/>
                <w:kern w:val="0"/>
              </w:rPr>
              <w:t>給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14:paraId="6970FC71" w14:textId="77777777" w:rsidR="007B6AB2" w:rsidRDefault="00A0640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80,000円</w:t>
            </w:r>
          </w:p>
        </w:tc>
      </w:tr>
      <w:tr w:rsidR="007B6AB2" w14:paraId="308C2FD1" w14:textId="77777777">
        <w:trPr>
          <w:trHeight w:val="680"/>
        </w:trPr>
        <w:tc>
          <w:tcPr>
            <w:tcW w:w="4140" w:type="dxa"/>
            <w:vAlign w:val="center"/>
          </w:tcPr>
          <w:p w14:paraId="19193900" w14:textId="77777777" w:rsidR="007B6AB2" w:rsidRDefault="00A064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役職　　　　手当</w:t>
            </w:r>
          </w:p>
        </w:tc>
        <w:tc>
          <w:tcPr>
            <w:tcW w:w="3420" w:type="dxa"/>
            <w:vAlign w:val="center"/>
          </w:tcPr>
          <w:p w14:paraId="77AC858B" w14:textId="77777777" w:rsidR="007B6AB2" w:rsidRDefault="00A0640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,000円</w:t>
            </w:r>
          </w:p>
        </w:tc>
      </w:tr>
      <w:tr w:rsidR="007B6AB2" w14:paraId="56B1EF40" w14:textId="77777777">
        <w:trPr>
          <w:trHeight w:val="680"/>
        </w:trPr>
        <w:tc>
          <w:tcPr>
            <w:tcW w:w="4140" w:type="dxa"/>
            <w:vAlign w:val="center"/>
          </w:tcPr>
          <w:p w14:paraId="0D132465" w14:textId="77777777" w:rsidR="007B6AB2" w:rsidRDefault="00A064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手当</w:t>
            </w:r>
          </w:p>
        </w:tc>
        <w:tc>
          <w:tcPr>
            <w:tcW w:w="3420" w:type="dxa"/>
            <w:vAlign w:val="center"/>
          </w:tcPr>
          <w:p w14:paraId="3267E466" w14:textId="77777777" w:rsidR="007B6AB2" w:rsidRDefault="00A0640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7B6AB2" w14:paraId="7AE10164" w14:textId="77777777">
        <w:trPr>
          <w:trHeight w:val="680"/>
        </w:trPr>
        <w:tc>
          <w:tcPr>
            <w:tcW w:w="4140" w:type="dxa"/>
            <w:vAlign w:val="center"/>
          </w:tcPr>
          <w:p w14:paraId="03344E0F" w14:textId="77777777" w:rsidR="007B6AB2" w:rsidRDefault="00A064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手当</w:t>
            </w:r>
          </w:p>
        </w:tc>
        <w:tc>
          <w:tcPr>
            <w:tcW w:w="3420" w:type="dxa"/>
            <w:vAlign w:val="center"/>
          </w:tcPr>
          <w:p w14:paraId="08A346D5" w14:textId="77777777" w:rsidR="007B6AB2" w:rsidRDefault="00A0640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7B6AB2" w14:paraId="232F7FD8" w14:textId="77777777">
        <w:trPr>
          <w:trHeight w:val="680"/>
        </w:trPr>
        <w:tc>
          <w:tcPr>
            <w:tcW w:w="4140" w:type="dxa"/>
            <w:vAlign w:val="center"/>
          </w:tcPr>
          <w:p w14:paraId="24FF4A03" w14:textId="77777777" w:rsidR="007B6AB2" w:rsidRDefault="00A064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手当</w:t>
            </w:r>
          </w:p>
        </w:tc>
        <w:tc>
          <w:tcPr>
            <w:tcW w:w="3420" w:type="dxa"/>
            <w:vAlign w:val="center"/>
          </w:tcPr>
          <w:p w14:paraId="70C726FC" w14:textId="77777777" w:rsidR="007B6AB2" w:rsidRDefault="00A0640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円</w:t>
            </w:r>
          </w:p>
        </w:tc>
      </w:tr>
      <w:tr w:rsidR="007B6AB2" w14:paraId="3CFA340A" w14:textId="77777777">
        <w:trPr>
          <w:trHeight w:val="680"/>
        </w:trPr>
        <w:tc>
          <w:tcPr>
            <w:tcW w:w="4140" w:type="dxa"/>
            <w:tcBorders>
              <w:bottom w:val="double" w:sz="4" w:space="0" w:color="auto"/>
            </w:tcBorders>
            <w:vAlign w:val="center"/>
          </w:tcPr>
          <w:p w14:paraId="70484354" w14:textId="77777777" w:rsidR="007B6AB2" w:rsidRDefault="00A064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52"/>
                <w:kern w:val="0"/>
              </w:rPr>
              <w:t>通勤交通</w:t>
            </w:r>
            <w:r>
              <w:rPr>
                <w:rFonts w:ascii="ＭＳ 明朝" w:hAnsi="ＭＳ 明朝" w:hint="eastAsia"/>
                <w:spacing w:val="2"/>
                <w:kern w:val="0"/>
              </w:rPr>
              <w:t>費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vAlign w:val="center"/>
          </w:tcPr>
          <w:p w14:paraId="1F4BE0C2" w14:textId="77777777" w:rsidR="007B6AB2" w:rsidRDefault="00A0640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,000円</w:t>
            </w:r>
          </w:p>
        </w:tc>
      </w:tr>
      <w:tr w:rsidR="007B6AB2" w14:paraId="18DD7F7D" w14:textId="77777777">
        <w:trPr>
          <w:trHeight w:val="680"/>
        </w:trPr>
        <w:tc>
          <w:tcPr>
            <w:tcW w:w="4140" w:type="dxa"/>
            <w:tcBorders>
              <w:top w:val="double" w:sz="4" w:space="0" w:color="auto"/>
            </w:tcBorders>
            <w:vAlign w:val="center"/>
          </w:tcPr>
          <w:p w14:paraId="65AB3AFF" w14:textId="77777777" w:rsidR="007B6AB2" w:rsidRDefault="00A0640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pacing w:val="21"/>
                <w:kern w:val="0"/>
              </w:rPr>
              <w:t>月額給与総</w:t>
            </w:r>
            <w:r>
              <w:rPr>
                <w:rFonts w:ascii="ＭＳ 明朝" w:hAnsi="ＭＳ 明朝" w:hint="eastAsia"/>
                <w:kern w:val="0"/>
              </w:rPr>
              <w:t>額</w:t>
            </w:r>
          </w:p>
        </w:tc>
        <w:tc>
          <w:tcPr>
            <w:tcW w:w="3420" w:type="dxa"/>
            <w:tcBorders>
              <w:top w:val="double" w:sz="4" w:space="0" w:color="auto"/>
            </w:tcBorders>
            <w:vAlign w:val="center"/>
          </w:tcPr>
          <w:p w14:paraId="750340E5" w14:textId="77777777" w:rsidR="007B6AB2" w:rsidRDefault="00A06404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5,000円</w:t>
            </w:r>
          </w:p>
        </w:tc>
      </w:tr>
    </w:tbl>
    <w:p w14:paraId="0470A047" w14:textId="77777777" w:rsidR="007B6AB2" w:rsidRDefault="007B6AB2">
      <w:pPr>
        <w:rPr>
          <w:rFonts w:ascii="ＭＳ 明朝" w:hAnsi="ＭＳ 明朝"/>
        </w:rPr>
      </w:pPr>
    </w:p>
    <w:p w14:paraId="6FC16A4E" w14:textId="77777777" w:rsidR="007B6AB2" w:rsidRDefault="007B6AB2">
      <w:pPr>
        <w:rPr>
          <w:rFonts w:ascii="ＭＳ 明朝" w:hAnsi="ＭＳ 明朝"/>
        </w:rPr>
      </w:pPr>
    </w:p>
    <w:p w14:paraId="6A181A1C" w14:textId="77777777" w:rsidR="007B6AB2" w:rsidRDefault="00A06404" w:rsidP="0082288E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○年○月○日</w:t>
      </w:r>
    </w:p>
    <w:p w14:paraId="39AE940A" w14:textId="77777777" w:rsidR="007B6AB2" w:rsidRDefault="007B6AB2">
      <w:pPr>
        <w:rPr>
          <w:rFonts w:ascii="ＭＳ 明朝" w:hAnsi="ＭＳ 明朝"/>
        </w:rPr>
      </w:pPr>
    </w:p>
    <w:p w14:paraId="797224BD" w14:textId="77777777" w:rsidR="007B6AB2" w:rsidRDefault="007B6AB2">
      <w:pPr>
        <w:rPr>
          <w:rFonts w:ascii="ＭＳ 明朝" w:hAnsi="ＭＳ 明朝"/>
        </w:rPr>
      </w:pPr>
    </w:p>
    <w:p w14:paraId="2AF85016" w14:textId="77777777" w:rsidR="007B6AB2" w:rsidRDefault="00A06404">
      <w:pPr>
        <w:ind w:leftChars="2295" w:left="4819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株式会社　○○</w:t>
      </w:r>
    </w:p>
    <w:p w14:paraId="1325255A" w14:textId="77777777" w:rsidR="007B6AB2" w:rsidRDefault="00A06404">
      <w:pPr>
        <w:ind w:leftChars="2295" w:left="4819" w:right="31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代表取締役　○○　○○　　　　印</w:t>
      </w:r>
    </w:p>
    <w:sectPr w:rsidR="007B6A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BB7C7" w14:textId="77777777" w:rsidR="00462384" w:rsidRDefault="00462384">
      <w:r>
        <w:separator/>
      </w:r>
    </w:p>
  </w:endnote>
  <w:endnote w:type="continuationSeparator" w:id="0">
    <w:p w14:paraId="6DA1B7CB" w14:textId="77777777" w:rsidR="00462384" w:rsidRDefault="0046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E11B7" w14:textId="77777777" w:rsidR="000C4F6E" w:rsidRDefault="000C4F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C8119" w14:textId="5A48C4E3" w:rsidR="000C4F6E" w:rsidRDefault="000C4F6E" w:rsidP="000C4F6E">
    <w:pPr>
      <w:pStyle w:val="a5"/>
      <w:jc w:val="right"/>
    </w:pPr>
    <w:r>
      <w:rPr>
        <w:rFonts w:ascii="HGP創英角ｺﾞｼｯｸUB" w:eastAsia="HGP創英角ｺﾞｼｯｸUB" w:hint="eastAsia"/>
        <w:sz w:val="18"/>
        <w:szCs w:val="18"/>
      </w:rPr>
      <w:t>K-⑩　給与辞令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74CA" w14:textId="77777777" w:rsidR="000C4F6E" w:rsidRDefault="000C4F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9A81" w14:textId="77777777" w:rsidR="00462384" w:rsidRDefault="00462384">
      <w:r>
        <w:separator/>
      </w:r>
    </w:p>
  </w:footnote>
  <w:footnote w:type="continuationSeparator" w:id="0">
    <w:p w14:paraId="4CEFC427" w14:textId="77777777" w:rsidR="00462384" w:rsidRDefault="00462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355E" w14:textId="77777777" w:rsidR="000C4F6E" w:rsidRDefault="000C4F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BFB76" w14:textId="77777777" w:rsidR="00466C5E" w:rsidRPr="00466C5E" w:rsidRDefault="00466C5E">
    <w:pPr>
      <w:pStyle w:val="a3"/>
      <w:rPr>
        <w:rFonts w:asciiTheme="minorEastAsia" w:eastAsiaTheme="minorEastAsia" w:hAnsiTheme="minorEastAsia"/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6084" w14:textId="77777777" w:rsidR="000C4F6E" w:rsidRDefault="000C4F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AB2"/>
    <w:rsid w:val="000C4F6E"/>
    <w:rsid w:val="000F48AB"/>
    <w:rsid w:val="002210CE"/>
    <w:rsid w:val="00462384"/>
    <w:rsid w:val="00466C5E"/>
    <w:rsid w:val="007B6AB2"/>
    <w:rsid w:val="0082288E"/>
    <w:rsid w:val="00A06404"/>
    <w:rsid w:val="00C1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F77822D"/>
  <w15:docId w15:val="{91CB7B66-F2D3-4FEB-AA74-AC51FC842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Pr>
      <w:kern w:val="2"/>
      <w:sz w:val="21"/>
      <w:szCs w:val="24"/>
    </w:rPr>
  </w:style>
  <w:style w:type="paragraph" w:styleId="a5">
    <w:name w:val="footer"/>
    <w:basedOn w:val="a"/>
    <w:link w:val="a6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BCED1-73E7-4645-8290-1AFC9F5E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訂　人事・労務ビジネスフォーム全書</dc:title>
  <dc:creator>株式会社　日本法令</dc:creator>
  <cp:lastModifiedBy>Vector0002</cp:lastModifiedBy>
  <cp:revision>4</cp:revision>
  <dcterms:created xsi:type="dcterms:W3CDTF">2014-03-01T00:00:00Z</dcterms:created>
  <dcterms:modified xsi:type="dcterms:W3CDTF">2022-03-14T01:28:00Z</dcterms:modified>
  <cp:version>2019</cp:version>
</cp:coreProperties>
</file>